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5B" w:rsidRDefault="002D03D3" w:rsidP="00717B21">
      <w:pPr>
        <w:pStyle w:val="Heading1"/>
        <w:spacing w:line="360" w:lineRule="auto"/>
        <w:jc w:val="center"/>
      </w:pPr>
      <w:r>
        <w:t>Prorač</w:t>
      </w:r>
      <w:r w:rsidR="00717B21">
        <w:t>un troškova</w:t>
      </w:r>
    </w:p>
    <w:tbl>
      <w:tblPr>
        <w:tblStyle w:val="TableGrid"/>
        <w:tblW w:w="0" w:type="auto"/>
        <w:jc w:val="center"/>
        <w:tblLook w:val="04A0"/>
      </w:tblPr>
      <w:tblGrid>
        <w:gridCol w:w="1472"/>
        <w:gridCol w:w="3702"/>
        <w:gridCol w:w="1275"/>
      </w:tblGrid>
      <w:tr w:rsidR="00717B21" w:rsidTr="00B3024F">
        <w:trPr>
          <w:trHeight w:val="297"/>
          <w:jc w:val="center"/>
        </w:trPr>
        <w:tc>
          <w:tcPr>
            <w:tcW w:w="1472" w:type="dxa"/>
            <w:shd w:val="clear" w:color="auto" w:fill="002060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702" w:type="dxa"/>
            <w:shd w:val="clear" w:color="auto" w:fill="002060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Name</w:t>
            </w:r>
          </w:p>
        </w:tc>
        <w:tc>
          <w:tcPr>
            <w:tcW w:w="1275" w:type="dxa"/>
            <w:shd w:val="clear" w:color="auto" w:fill="002060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Cost</w:t>
            </w: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Pr="002D03D3" w:rsidRDefault="00717B21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P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17B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Booker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Pr="002D03D3" w:rsidRDefault="00717B21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P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21">
              <w:rPr>
                <w:rFonts w:ascii="Times New Roman" w:hAnsi="Times New Roman" w:cs="Times New Roman"/>
                <w:b/>
                <w:sz w:val="24"/>
                <w:szCs w:val="24"/>
              </w:rPr>
              <w:t>POČETAK PROJEKT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Pr="002D03D3" w:rsidRDefault="00717B21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P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21">
              <w:rPr>
                <w:rFonts w:ascii="Times New Roman" w:hAnsi="Times New Roman" w:cs="Times New Roman"/>
                <w:b/>
                <w:sz w:val="24"/>
                <w:szCs w:val="24"/>
              </w:rPr>
              <w:t>PRVA FAZ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Pr="002D03D3" w:rsidRDefault="00717B21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ranje tim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B3024F">
        <w:trPr>
          <w:jc w:val="center"/>
        </w:trPr>
        <w:tc>
          <w:tcPr>
            <w:tcW w:w="1472" w:type="dxa"/>
          </w:tcPr>
          <w:p w:rsidR="001B4CA0" w:rsidRPr="002D03D3" w:rsidRDefault="001B4CA0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1B4CA0" w:rsidRPr="001B4CA0" w:rsidRDefault="001B4CA0" w:rsidP="001B4CA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CA0">
              <w:rPr>
                <w:rFonts w:ascii="Times New Roman" w:hAnsi="Times New Roman" w:cs="Times New Roman"/>
                <w:sz w:val="24"/>
                <w:szCs w:val="24"/>
              </w:rPr>
              <w:t>Sastanak tima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B3024F">
        <w:trPr>
          <w:jc w:val="center"/>
        </w:trPr>
        <w:tc>
          <w:tcPr>
            <w:tcW w:w="1472" w:type="dxa"/>
          </w:tcPr>
          <w:p w:rsidR="001B4CA0" w:rsidRPr="002D03D3" w:rsidRDefault="001B4CA0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acija faza projekta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B3024F">
        <w:trPr>
          <w:jc w:val="center"/>
        </w:trPr>
        <w:tc>
          <w:tcPr>
            <w:tcW w:w="1472" w:type="dxa"/>
          </w:tcPr>
          <w:p w:rsidR="001B4CA0" w:rsidRPr="002D03D3" w:rsidRDefault="001B4CA0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korisničkih zahtjeva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B3024F">
        <w:trPr>
          <w:jc w:val="center"/>
        </w:trPr>
        <w:tc>
          <w:tcPr>
            <w:tcW w:w="1472" w:type="dxa"/>
          </w:tcPr>
          <w:p w:rsidR="001B4CA0" w:rsidRPr="002D03D3" w:rsidRDefault="001B4CA0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1B4CA0" w:rsidRDefault="001B4CA0" w:rsidP="001B4C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iranje korisničkih zahtjeva 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B3024F">
        <w:trPr>
          <w:jc w:val="center"/>
        </w:trPr>
        <w:tc>
          <w:tcPr>
            <w:tcW w:w="1472" w:type="dxa"/>
          </w:tcPr>
          <w:p w:rsidR="001B4CA0" w:rsidRPr="002D03D3" w:rsidRDefault="001B4CA0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1B4CA0" w:rsidRDefault="001B4CA0" w:rsidP="001B4C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djela aktivnosti članova tima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Pr="002D03D3" w:rsidRDefault="00717B21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1B4CA0" w:rsidRP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lana projekt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B3024F">
        <w:trPr>
          <w:jc w:val="center"/>
        </w:trPr>
        <w:tc>
          <w:tcPr>
            <w:tcW w:w="1472" w:type="dxa"/>
          </w:tcPr>
          <w:p w:rsidR="001B4CA0" w:rsidRPr="002D03D3" w:rsidRDefault="001B4CA0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lana trajanja projekta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B3024F">
        <w:trPr>
          <w:jc w:val="center"/>
        </w:trPr>
        <w:tc>
          <w:tcPr>
            <w:tcW w:w="1472" w:type="dxa"/>
          </w:tcPr>
          <w:p w:rsidR="001B4CA0" w:rsidRPr="002D03D3" w:rsidRDefault="001B4CA0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gantograma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Pr="002D03D3" w:rsidRDefault="00717B21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P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računa troškov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Pr="002D03D3" w:rsidRDefault="00717B21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Pr="001B4CA0" w:rsidRDefault="001B4CA0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onude naručitelju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4F" w:rsidTr="00B3024F">
        <w:trPr>
          <w:jc w:val="center"/>
        </w:trPr>
        <w:tc>
          <w:tcPr>
            <w:tcW w:w="1472" w:type="dxa"/>
          </w:tcPr>
          <w:p w:rsidR="00B3024F" w:rsidRPr="002D03D3" w:rsidRDefault="00B3024F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B3024F" w:rsidRPr="00B3024F" w:rsidRDefault="00B3024F" w:rsidP="00B3024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tima</w:t>
            </w:r>
          </w:p>
        </w:tc>
        <w:tc>
          <w:tcPr>
            <w:tcW w:w="1275" w:type="dxa"/>
          </w:tcPr>
          <w:p w:rsidR="00B3024F" w:rsidRDefault="00B3024F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Pr="002D03D3" w:rsidRDefault="00717B21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Pr="001B4CA0" w:rsidRDefault="00B3024F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i provjera dokunemtacije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Pr="002D03D3" w:rsidRDefault="00717B21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Pr="001B4CA0" w:rsidRDefault="00B3024F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na dokumentacij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Pr="002D03D3" w:rsidRDefault="00717B21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B3024F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ršetak projektnog plan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Pr="002D03D3" w:rsidRDefault="00717B21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Pr="00B3024F" w:rsidRDefault="00B3024F" w:rsidP="00B3024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nak tim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Pr="002D03D3" w:rsidRDefault="00717B21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B3024F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model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Pr="002D03D3" w:rsidRDefault="00717B21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B3024F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Usecase dijagram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Pr="002D03D3" w:rsidRDefault="00717B21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B3024F" w:rsidRDefault="00B3024F" w:rsidP="00B302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dijagrama slijed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Pr="002D03D3" w:rsidRDefault="00717B21" w:rsidP="002D03D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B3024F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Class dijagrama</w:t>
            </w: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21" w:rsidTr="00B3024F">
        <w:trPr>
          <w:jc w:val="center"/>
        </w:trPr>
        <w:tc>
          <w:tcPr>
            <w:tcW w:w="147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B21" w:rsidRDefault="00717B21" w:rsidP="00717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B3024F">
        <w:trPr>
          <w:jc w:val="center"/>
        </w:trPr>
        <w:tc>
          <w:tcPr>
            <w:tcW w:w="1472" w:type="dxa"/>
          </w:tcPr>
          <w:p w:rsidR="001B4CA0" w:rsidRDefault="001B4CA0" w:rsidP="00717B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1B4CA0" w:rsidRPr="00717B21" w:rsidRDefault="001B4CA0" w:rsidP="00EC5A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21">
              <w:rPr>
                <w:rFonts w:ascii="Times New Roman" w:hAnsi="Times New Roman" w:cs="Times New Roman"/>
                <w:b/>
                <w:sz w:val="24"/>
                <w:szCs w:val="24"/>
              </w:rPr>
              <w:t>PREDAJA PRVE FAZE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B3024F">
        <w:trPr>
          <w:jc w:val="center"/>
        </w:trPr>
        <w:tc>
          <w:tcPr>
            <w:tcW w:w="1472" w:type="dxa"/>
          </w:tcPr>
          <w:p w:rsidR="001B4CA0" w:rsidRDefault="001B4CA0" w:rsidP="00717B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1B4CA0" w:rsidRPr="00717B21" w:rsidRDefault="001B4CA0" w:rsidP="00EC5A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21">
              <w:rPr>
                <w:rFonts w:ascii="Times New Roman" w:hAnsi="Times New Roman" w:cs="Times New Roman"/>
                <w:b/>
                <w:sz w:val="24"/>
                <w:szCs w:val="24"/>
              </w:rPr>
              <w:t>DRUGA FAZA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B3024F">
        <w:trPr>
          <w:jc w:val="center"/>
        </w:trPr>
        <w:tc>
          <w:tcPr>
            <w:tcW w:w="1472" w:type="dxa"/>
          </w:tcPr>
          <w:p w:rsidR="001B4CA0" w:rsidRDefault="001B4CA0" w:rsidP="00717B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1B4CA0" w:rsidRPr="00717B21" w:rsidRDefault="001B4CA0" w:rsidP="00EC5A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21">
              <w:rPr>
                <w:rFonts w:ascii="Times New Roman" w:hAnsi="Times New Roman" w:cs="Times New Roman"/>
                <w:b/>
                <w:sz w:val="24"/>
                <w:szCs w:val="24"/>
              </w:rPr>
              <w:t>PREDAJA DRUGE FAZE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B3024F">
        <w:trPr>
          <w:jc w:val="center"/>
        </w:trPr>
        <w:tc>
          <w:tcPr>
            <w:tcW w:w="1472" w:type="dxa"/>
          </w:tcPr>
          <w:p w:rsidR="001B4CA0" w:rsidRDefault="001B4CA0" w:rsidP="00717B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1B4CA0" w:rsidRPr="00717B21" w:rsidRDefault="001B4CA0" w:rsidP="00EC5A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21">
              <w:rPr>
                <w:rFonts w:ascii="Times New Roman" w:hAnsi="Times New Roman" w:cs="Times New Roman"/>
                <w:b/>
                <w:sz w:val="24"/>
                <w:szCs w:val="24"/>
              </w:rPr>
              <w:t>TREĆA FAZA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CA0" w:rsidTr="00B3024F">
        <w:trPr>
          <w:jc w:val="center"/>
        </w:trPr>
        <w:tc>
          <w:tcPr>
            <w:tcW w:w="1472" w:type="dxa"/>
          </w:tcPr>
          <w:p w:rsidR="001B4CA0" w:rsidRDefault="001B4CA0" w:rsidP="00717B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1B4CA0" w:rsidRPr="00717B21" w:rsidRDefault="001B4CA0" w:rsidP="00EC5A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21">
              <w:rPr>
                <w:rFonts w:ascii="Times New Roman" w:hAnsi="Times New Roman" w:cs="Times New Roman"/>
                <w:b/>
                <w:sz w:val="24"/>
                <w:szCs w:val="24"/>
              </w:rPr>
              <w:t>ZAVRŠETAK PROJEKTA</w:t>
            </w:r>
          </w:p>
        </w:tc>
        <w:tc>
          <w:tcPr>
            <w:tcW w:w="1275" w:type="dxa"/>
          </w:tcPr>
          <w:p w:rsidR="001B4CA0" w:rsidRDefault="001B4CA0" w:rsidP="00717B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B21" w:rsidRPr="00717B21" w:rsidRDefault="00717B21" w:rsidP="00717B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17B21" w:rsidRPr="00717B21" w:rsidSect="00041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B0EFF"/>
    <w:multiLevelType w:val="hybridMultilevel"/>
    <w:tmpl w:val="1E10B0D2"/>
    <w:lvl w:ilvl="0" w:tplc="74F434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C731C"/>
    <w:multiLevelType w:val="hybridMultilevel"/>
    <w:tmpl w:val="5E9AA0F0"/>
    <w:lvl w:ilvl="0" w:tplc="74F434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7B21"/>
    <w:rsid w:val="0004155B"/>
    <w:rsid w:val="001B4CA0"/>
    <w:rsid w:val="002D03D3"/>
    <w:rsid w:val="00717B21"/>
    <w:rsid w:val="00B30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5B"/>
  </w:style>
  <w:style w:type="paragraph" w:styleId="Heading1">
    <w:name w:val="heading 1"/>
    <w:basedOn w:val="Normal"/>
    <w:next w:val="Normal"/>
    <w:link w:val="Heading1Char"/>
    <w:uiPriority w:val="9"/>
    <w:qFormat/>
    <w:rsid w:val="00717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17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4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02E5-9C52-42EA-8059-B65131A0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Vukušić</dc:creator>
  <cp:lastModifiedBy>Dino Vukušić</cp:lastModifiedBy>
  <cp:revision>1</cp:revision>
  <dcterms:created xsi:type="dcterms:W3CDTF">2014-04-21T20:29:00Z</dcterms:created>
  <dcterms:modified xsi:type="dcterms:W3CDTF">2014-04-21T21:01:00Z</dcterms:modified>
</cp:coreProperties>
</file>